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D4" w:rsidRDefault="000144D2" w:rsidP="00DF35D4">
      <w:r>
        <w:rPr>
          <w:rFonts w:hint="eastAsia"/>
        </w:rPr>
        <w:t>1</w:t>
      </w:r>
      <w:r>
        <w:rPr>
          <w:rFonts w:hint="eastAsia"/>
        </w:rPr>
        <w:t>．</w:t>
      </w:r>
      <w:r w:rsidR="00DF35D4">
        <w:rPr>
          <w:rFonts w:hint="eastAsia"/>
        </w:rPr>
        <w:t>Users</w:t>
      </w:r>
    </w:p>
    <w:p w:rsidR="00DF35D4" w:rsidRDefault="00DF35D4" w:rsidP="00DF35D4">
      <w:r>
        <w:rPr>
          <w:rFonts w:hint="eastAsia"/>
        </w:rPr>
        <w:t>新增用户：</w:t>
      </w:r>
    </w:p>
    <w:p w:rsidR="00104A42" w:rsidRDefault="00DF35D4" w:rsidP="00DF35D4">
      <w:r>
        <w:rPr>
          <w:rFonts w:hint="eastAsia"/>
        </w:rPr>
        <w:t>#useradd</w:t>
      </w:r>
      <w:r>
        <w:t xml:space="preserve">-m -s /bin/bash </w:t>
      </w:r>
      <w:r>
        <w:rPr>
          <w:rFonts w:hint="eastAsia"/>
        </w:rPr>
        <w:t>hexu</w:t>
      </w:r>
    </w:p>
    <w:p w:rsidR="00DF35D4" w:rsidRDefault="00DF35D4" w:rsidP="00DF35D4"/>
    <w:p w:rsidR="00DF35D4" w:rsidRDefault="00DF35D4" w:rsidP="00DF35D4">
      <w:r>
        <w:rPr>
          <w:rFonts w:hint="eastAsia"/>
        </w:rPr>
        <w:t>安装</w:t>
      </w:r>
      <w:r>
        <w:rPr>
          <w:rFonts w:hint="eastAsia"/>
        </w:rPr>
        <w:t>sudo</w:t>
      </w:r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DF35D4" w:rsidRDefault="00DF35D4" w:rsidP="00DF35D4">
      <w:r>
        <w:rPr>
          <w:rFonts w:hint="eastAsia"/>
        </w:rPr>
        <w:t>#pacman</w:t>
      </w:r>
      <w:r w:rsidR="006344B9">
        <w:rPr>
          <w:rFonts w:hint="eastAsia"/>
        </w:rPr>
        <w:t>-</w:t>
      </w:r>
      <w:r>
        <w:rPr>
          <w:rFonts w:hint="eastAsia"/>
        </w:rPr>
        <w:t>S sudo</w:t>
      </w:r>
    </w:p>
    <w:p w:rsidR="00DF35D4" w:rsidRDefault="00DF35D4" w:rsidP="00DF35D4"/>
    <w:p w:rsidR="00DF35D4" w:rsidRDefault="00DF35D4" w:rsidP="00DF35D4">
      <w:r>
        <w:rPr>
          <w:rFonts w:hint="eastAsia"/>
        </w:rPr>
        <w:t>修改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:rsidR="00DF35D4" w:rsidRDefault="00DF35D4" w:rsidP="00DF35D4">
      <w:r>
        <w:rPr>
          <w:rFonts w:hint="eastAsia"/>
        </w:rPr>
        <w:t>#vi /etc/sudoers</w:t>
      </w:r>
    </w:p>
    <w:p w:rsidR="00E56FDF" w:rsidRPr="00E56FDF" w:rsidRDefault="00A82553" w:rsidP="00E56F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DF" w:rsidRDefault="00E56FDF" w:rsidP="00DF35D4"/>
    <w:p w:rsidR="00DF35D4" w:rsidRDefault="00DF35D4" w:rsidP="00DF35D4"/>
    <w:p w:rsidR="00DF35D4" w:rsidRDefault="00F21688" w:rsidP="00DF35D4">
      <w:r>
        <w:rPr>
          <w:rFonts w:hint="eastAsia"/>
        </w:rPr>
        <w:t>2</w:t>
      </w:r>
      <w:r>
        <w:rPr>
          <w:rFonts w:hint="eastAsia"/>
        </w:rPr>
        <w:t>．</w:t>
      </w:r>
      <w:r w:rsidR="00DF35D4" w:rsidRPr="00DF35D4">
        <w:t>net-tools (ifconfig&amp; route)</w:t>
      </w:r>
    </w:p>
    <w:p w:rsidR="00153A5A" w:rsidRDefault="00153A5A" w:rsidP="00DF35D4">
      <w:r>
        <w:rPr>
          <w:rFonts w:hint="eastAsia"/>
        </w:rPr>
        <w:t>安装</w:t>
      </w:r>
      <w:r w:rsidRPr="00DF35D4">
        <w:t>net-tools</w:t>
      </w:r>
    </w:p>
    <w:p w:rsidR="00DF35D4" w:rsidRDefault="00DF35D4" w:rsidP="00DF35D4">
      <w:r>
        <w:rPr>
          <w:rFonts w:hint="eastAsia"/>
        </w:rPr>
        <w:t>#pacman</w:t>
      </w:r>
      <w:r w:rsidR="006344B9">
        <w:rPr>
          <w:rFonts w:hint="eastAsia"/>
        </w:rPr>
        <w:t>-</w:t>
      </w:r>
      <w:r>
        <w:rPr>
          <w:rFonts w:hint="eastAsia"/>
        </w:rPr>
        <w:t>S net-tools</w:t>
      </w:r>
    </w:p>
    <w:p w:rsidR="000E6B57" w:rsidRDefault="000E6B57" w:rsidP="00DF35D4"/>
    <w:p w:rsidR="000E6B57" w:rsidRDefault="00F21688" w:rsidP="00DF35D4">
      <w:r>
        <w:rPr>
          <w:rFonts w:hint="eastAsia"/>
        </w:rPr>
        <w:t>3</w:t>
      </w:r>
      <w:r>
        <w:rPr>
          <w:rFonts w:hint="eastAsia"/>
        </w:rPr>
        <w:t>．</w:t>
      </w:r>
      <w:r w:rsidR="000E6B57">
        <w:rPr>
          <w:rFonts w:hint="eastAsia"/>
        </w:rPr>
        <w:t>sshd</w:t>
      </w:r>
    </w:p>
    <w:p w:rsidR="00443FF4" w:rsidRDefault="00443FF4" w:rsidP="00DF35D4">
      <w:r>
        <w:rPr>
          <w:rFonts w:hint="eastAsia"/>
        </w:rPr>
        <w:t>安装</w:t>
      </w:r>
      <w:r>
        <w:rPr>
          <w:rFonts w:hint="eastAsia"/>
        </w:rPr>
        <w:t>sshd</w:t>
      </w:r>
    </w:p>
    <w:p w:rsidR="000E6B57" w:rsidRDefault="000E6B57" w:rsidP="00DF35D4">
      <w:r>
        <w:rPr>
          <w:rFonts w:hint="eastAsia"/>
        </w:rPr>
        <w:t># pacman</w:t>
      </w:r>
      <w:r w:rsidR="006344B9">
        <w:rPr>
          <w:rFonts w:hint="eastAsia"/>
        </w:rPr>
        <w:t>-</w:t>
      </w:r>
      <w:r>
        <w:rPr>
          <w:rFonts w:hint="eastAsia"/>
        </w:rPr>
        <w:t>S openssh</w:t>
      </w:r>
    </w:p>
    <w:p w:rsidR="00443FF4" w:rsidRDefault="00443FF4" w:rsidP="00DF35D4"/>
    <w:p w:rsidR="00443FF4" w:rsidRDefault="00443FF4" w:rsidP="00DF35D4">
      <w:r>
        <w:rPr>
          <w:rFonts w:hint="eastAsia"/>
        </w:rPr>
        <w:t>启动</w:t>
      </w:r>
      <w:r>
        <w:rPr>
          <w:rFonts w:hint="eastAsia"/>
        </w:rPr>
        <w:t>sshd</w:t>
      </w:r>
    </w:p>
    <w:p w:rsidR="000E6B57" w:rsidRDefault="000E6B57" w:rsidP="00DF35D4">
      <w:r>
        <w:rPr>
          <w:rFonts w:hint="eastAsia"/>
        </w:rPr>
        <w:t># systemctl start sshd</w:t>
      </w:r>
    </w:p>
    <w:p w:rsidR="00443FF4" w:rsidRDefault="00443FF4" w:rsidP="00DF35D4"/>
    <w:p w:rsidR="00443FF4" w:rsidRDefault="00443FF4" w:rsidP="00DF35D4">
      <w:r>
        <w:rPr>
          <w:rFonts w:hint="eastAsia"/>
        </w:rPr>
        <w:t>开机启动</w:t>
      </w:r>
      <w:r>
        <w:rPr>
          <w:rFonts w:hint="eastAsia"/>
        </w:rPr>
        <w:t>sshd</w:t>
      </w:r>
    </w:p>
    <w:p w:rsidR="000E6B57" w:rsidRDefault="000E6B57" w:rsidP="00DF35D4">
      <w:r>
        <w:rPr>
          <w:rFonts w:hint="eastAsia"/>
        </w:rPr>
        <w:t># systemctl enable sshd</w:t>
      </w:r>
    </w:p>
    <w:p w:rsidR="00DA6369" w:rsidRDefault="00DA6369" w:rsidP="00DF35D4"/>
    <w:p w:rsidR="00DA6369" w:rsidRDefault="00DA6369" w:rsidP="00DA6369">
      <w:pPr>
        <w:widowControl/>
        <w:jc w:val="left"/>
      </w:pPr>
      <w:r>
        <w:rPr>
          <w:rFonts w:hint="eastAsia"/>
        </w:rPr>
        <w:t>ssh</w:t>
      </w:r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DA6369" w:rsidRDefault="00DA6369" w:rsidP="00DA6369">
      <w:pPr>
        <w:widowControl/>
        <w:jc w:val="left"/>
      </w:pPr>
      <w:r>
        <w:rPr>
          <w:rFonts w:hint="eastAsia"/>
        </w:rPr>
        <w:t xml:space="preserve"># </w:t>
      </w:r>
      <w:r w:rsidRPr="00FE0521">
        <w:t>vi /etc/ssh/sshd_config</w:t>
      </w:r>
    </w:p>
    <w:p w:rsidR="00F40DCB" w:rsidRPr="00F40DCB" w:rsidRDefault="00F40DCB" w:rsidP="00F40D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69" w:rsidRDefault="00DA6369" w:rsidP="00DA6369">
      <w:pPr>
        <w:widowControl/>
        <w:jc w:val="left"/>
      </w:pPr>
      <w:r>
        <w:t>将</w:t>
      </w:r>
      <w:r>
        <w:t>PermitRootLogin</w:t>
      </w:r>
      <w:r>
        <w:t>值改</w:t>
      </w:r>
      <w:r>
        <w:t>yes</w:t>
      </w:r>
    </w:p>
    <w:p w:rsidR="00BF73BE" w:rsidRDefault="00BF73BE" w:rsidP="00DF35D4"/>
    <w:p w:rsidR="009A799C" w:rsidRDefault="009A799C" w:rsidP="00DF35D4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vim</w:t>
      </w:r>
    </w:p>
    <w:p w:rsidR="009A799C" w:rsidRDefault="009A799C" w:rsidP="00DF35D4">
      <w:r>
        <w:rPr>
          <w:rFonts w:hint="eastAsia"/>
        </w:rPr>
        <w:t>安装</w:t>
      </w:r>
      <w:r>
        <w:rPr>
          <w:rFonts w:hint="eastAsia"/>
        </w:rPr>
        <w:t>vim</w:t>
      </w:r>
    </w:p>
    <w:p w:rsidR="009A799C" w:rsidRDefault="009A799C" w:rsidP="00DF35D4">
      <w:r>
        <w:rPr>
          <w:rFonts w:hint="eastAsia"/>
        </w:rPr>
        <w:t># pacman -S vim</w:t>
      </w:r>
    </w:p>
    <w:p w:rsidR="00F97EE6" w:rsidRDefault="00F97EE6" w:rsidP="00DF35D4"/>
    <w:p w:rsidR="009A799C" w:rsidRDefault="00F97EE6" w:rsidP="00DF35D4">
      <w:r>
        <w:rPr>
          <w:rFonts w:hint="eastAsia"/>
        </w:rPr>
        <w:t>配置</w:t>
      </w:r>
      <w:r>
        <w:rPr>
          <w:rFonts w:hint="eastAsia"/>
        </w:rPr>
        <w:t>.vimrc</w:t>
      </w:r>
    </w:p>
    <w:p w:rsidR="00F97EE6" w:rsidRDefault="00F97EE6" w:rsidP="00DF35D4">
      <w:r>
        <w:rPr>
          <w:rFonts w:hint="eastAsia"/>
        </w:rPr>
        <w:t xml:space="preserve"># </w:t>
      </w:r>
      <w:r w:rsidRPr="00F97EE6">
        <w:t>cp /usr/share/vim/vim74/vimrc_example.vim .vimrc</w:t>
      </w:r>
    </w:p>
    <w:p w:rsidR="00926AD4" w:rsidRDefault="00926AD4" w:rsidP="00DF35D4"/>
    <w:p w:rsidR="0069284C" w:rsidRDefault="0069284C" w:rsidP="0069284C">
      <w:r>
        <w:rPr>
          <w:rFonts w:hint="eastAsia"/>
        </w:rPr>
        <w:lastRenderedPageBreak/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69284C" w:rsidRDefault="0069284C" w:rsidP="0069284C">
      <w:r>
        <w:rPr>
          <w:rFonts w:hint="eastAsia"/>
        </w:rPr>
        <w:t>settabstop=4</w:t>
      </w:r>
    </w:p>
    <w:p w:rsidR="0069284C" w:rsidRPr="009A2E01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69284C" w:rsidRDefault="0069284C" w:rsidP="0069284C">
      <w:r>
        <w:rPr>
          <w:rFonts w:hint="eastAsia"/>
        </w:rPr>
        <w:t>set</w:t>
      </w:r>
      <w:r w:rsidR="00191FCC">
        <w:rPr>
          <w:rFonts w:hint="eastAsia"/>
        </w:rPr>
        <w:t xml:space="preserve"> </w:t>
      </w:r>
      <w:r>
        <w:rPr>
          <w:rFonts w:hint="eastAsia"/>
        </w:rPr>
        <w:t>softtabstop=4</w:t>
      </w:r>
    </w:p>
    <w:p w:rsidR="0069284C" w:rsidRDefault="0069284C" w:rsidP="0069284C">
      <w:r>
        <w:rPr>
          <w:rFonts w:hint="eastAsia"/>
        </w:rPr>
        <w:t>set</w:t>
      </w:r>
      <w:r w:rsidR="00191FCC">
        <w:rPr>
          <w:rFonts w:hint="eastAsia"/>
        </w:rPr>
        <w:t xml:space="preserve"> </w:t>
      </w:r>
      <w:r>
        <w:rPr>
          <w:rFonts w:hint="eastAsia"/>
        </w:rPr>
        <w:t>shiftwidth=4</w:t>
      </w:r>
    </w:p>
    <w:p w:rsidR="0069284C" w:rsidRPr="00276CD1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/>
    <w:p w:rsidR="0069284C" w:rsidRDefault="0069284C" w:rsidP="0069284C">
      <w:r>
        <w:rPr>
          <w:rFonts w:hint="eastAsia"/>
        </w:rPr>
        <w:t>不用空格扩展制表符</w:t>
      </w:r>
    </w:p>
    <w:p w:rsidR="0069284C" w:rsidRDefault="0069284C" w:rsidP="0069284C">
      <w:r>
        <w:rPr>
          <w:rFonts w:hint="eastAsia"/>
        </w:rPr>
        <w:t>set</w:t>
      </w:r>
      <w:r w:rsidR="00191FCC">
        <w:rPr>
          <w:rFonts w:hint="eastAsia"/>
        </w:rPr>
        <w:t xml:space="preserve"> </w:t>
      </w:r>
      <w:r>
        <w:rPr>
          <w:rFonts w:hint="eastAsia"/>
        </w:rPr>
        <w:t>noexpandtab</w:t>
      </w:r>
    </w:p>
    <w:p w:rsidR="0069284C" w:rsidRPr="00385940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/>
    <w:p w:rsidR="0069284C" w:rsidRDefault="0069284C" w:rsidP="0069284C">
      <w:r>
        <w:rPr>
          <w:rFonts w:hint="eastAsia"/>
        </w:rPr>
        <w:t>颜色配置</w:t>
      </w:r>
    </w:p>
    <w:p w:rsidR="0069284C" w:rsidRDefault="0069284C" w:rsidP="0069284C">
      <w:r>
        <w:rPr>
          <w:rFonts w:hint="eastAsia"/>
        </w:rPr>
        <w:t>colorscheme desert</w:t>
      </w:r>
    </w:p>
    <w:p w:rsidR="00C7340E" w:rsidRDefault="00C7340E" w:rsidP="0069284C">
      <w:r>
        <w:rPr>
          <w:rFonts w:hint="eastAsia"/>
        </w:rPr>
        <w:t>(colorschemer</w:t>
      </w:r>
      <w:r w:rsidR="00191FCC">
        <w:rPr>
          <w:rFonts w:hint="eastAsia"/>
        </w:rPr>
        <w:t xml:space="preserve"> </w:t>
      </w:r>
      <w:r>
        <w:rPr>
          <w:rFonts w:hint="eastAsia"/>
        </w:rPr>
        <w:t>on)</w:t>
      </w:r>
    </w:p>
    <w:p w:rsidR="0069284C" w:rsidRPr="007E7F7B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84C" w:rsidRDefault="0069284C" w:rsidP="0069284C"/>
    <w:p w:rsidR="0069284C" w:rsidRDefault="0069284C" w:rsidP="0069284C">
      <w:r>
        <w:rPr>
          <w:rFonts w:hint="eastAsia"/>
        </w:rPr>
        <w:t>编码设置</w:t>
      </w:r>
    </w:p>
    <w:p w:rsidR="0069284C" w:rsidRDefault="0069284C" w:rsidP="0069284C">
      <w:r>
        <w:t>set encoding=utf-8</w:t>
      </w:r>
    </w:p>
    <w:p w:rsidR="0069284C" w:rsidRDefault="0069284C" w:rsidP="0069284C">
      <w:r>
        <w:t>set</w:t>
      </w:r>
      <w:r w:rsidR="00191FCC">
        <w:rPr>
          <w:rFonts w:hint="eastAsia"/>
        </w:rPr>
        <w:t xml:space="preserve"> </w:t>
      </w:r>
      <w:r>
        <w:t>termencoding=utf-8</w:t>
      </w:r>
    </w:p>
    <w:p w:rsidR="0069284C" w:rsidRDefault="0069284C" w:rsidP="0069284C">
      <w:r>
        <w:t>set</w:t>
      </w:r>
      <w:r w:rsidR="00191FCC">
        <w:rPr>
          <w:rFonts w:hint="eastAsia"/>
        </w:rPr>
        <w:t xml:space="preserve"> </w:t>
      </w:r>
      <w:r>
        <w:t>fileencoding=utf-8,gb18030,gbk,gb2312,cp936</w:t>
      </w:r>
    </w:p>
    <w:p w:rsidR="0069284C" w:rsidRPr="00A712CF" w:rsidRDefault="0069284C" w:rsidP="0069284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9C" w:rsidRDefault="009A799C" w:rsidP="00DF35D4"/>
    <w:p w:rsidR="00BF73BE" w:rsidRDefault="00F21688" w:rsidP="00DF35D4">
      <w:r>
        <w:rPr>
          <w:rFonts w:hint="eastAsia"/>
        </w:rPr>
        <w:t>4</w:t>
      </w:r>
      <w:r>
        <w:rPr>
          <w:rFonts w:hint="eastAsia"/>
        </w:rPr>
        <w:t>．</w:t>
      </w:r>
      <w:r w:rsidR="00BF73BE">
        <w:rPr>
          <w:rFonts w:hint="eastAsia"/>
        </w:rPr>
        <w:t>mysql</w:t>
      </w:r>
    </w:p>
    <w:p w:rsidR="003F6BE6" w:rsidRDefault="003F6BE6" w:rsidP="00DF35D4">
      <w:r>
        <w:rPr>
          <w:rFonts w:hint="eastAsia"/>
        </w:rPr>
        <w:t>安装</w:t>
      </w:r>
      <w:r>
        <w:rPr>
          <w:rFonts w:hint="eastAsia"/>
        </w:rPr>
        <w:t>mysqld</w:t>
      </w:r>
    </w:p>
    <w:p w:rsidR="00BF73BE" w:rsidRDefault="00BF73BE" w:rsidP="00DF35D4">
      <w:r>
        <w:rPr>
          <w:rFonts w:hint="eastAsia"/>
        </w:rPr>
        <w:t># pacman</w:t>
      </w:r>
      <w:r w:rsidR="009127FF">
        <w:rPr>
          <w:rFonts w:hint="eastAsia"/>
        </w:rPr>
        <w:t xml:space="preserve"> -</w:t>
      </w:r>
      <w:r>
        <w:rPr>
          <w:rFonts w:hint="eastAsia"/>
        </w:rPr>
        <w:t xml:space="preserve">S </w:t>
      </w:r>
      <w:r w:rsidRPr="00BF73BE">
        <w:t>mariadb</w:t>
      </w:r>
    </w:p>
    <w:p w:rsidR="00BF73BE" w:rsidRPr="00BF73BE" w:rsidRDefault="00B67008" w:rsidP="00BF73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20" w:rsidRDefault="008E3320" w:rsidP="00DF35D4"/>
    <w:p w:rsidR="003F6BE6" w:rsidRDefault="003F6BE6" w:rsidP="00DF35D4">
      <w:r>
        <w:rPr>
          <w:rFonts w:hint="eastAsia"/>
        </w:rPr>
        <w:t>初始化数据库</w:t>
      </w:r>
    </w:p>
    <w:p w:rsidR="00BF73BE" w:rsidRDefault="00BF73BE" w:rsidP="00DF35D4">
      <w:r>
        <w:rPr>
          <w:rFonts w:hint="eastAsia"/>
        </w:rPr>
        <w:t xml:space="preserve"># </w:t>
      </w:r>
      <w:r w:rsidRPr="00BF73BE">
        <w:t>mysql_install_db --user=mysql --basedir=/usr --datadir=/var/lib/mysql</w:t>
      </w:r>
    </w:p>
    <w:p w:rsidR="008E3320" w:rsidRDefault="008E3320" w:rsidP="00DF35D4"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E3320" w:rsidRDefault="008E3320" w:rsidP="00DF35D4"/>
    <w:p w:rsidR="003F6BE6" w:rsidRDefault="003F6BE6" w:rsidP="00DF35D4">
      <w:r>
        <w:rPr>
          <w:rFonts w:hint="eastAsia"/>
        </w:rPr>
        <w:t>启动</w:t>
      </w:r>
      <w:r>
        <w:rPr>
          <w:rFonts w:hint="eastAsia"/>
        </w:rPr>
        <w:t>mysqld</w:t>
      </w:r>
    </w:p>
    <w:p w:rsidR="008E3320" w:rsidRDefault="008E3320" w:rsidP="00DF35D4">
      <w:r>
        <w:rPr>
          <w:rFonts w:hint="eastAsia"/>
        </w:rPr>
        <w:t># systemctl start mysqld</w:t>
      </w:r>
    </w:p>
    <w:p w:rsidR="003F6BE6" w:rsidRDefault="003F6BE6" w:rsidP="00DF35D4"/>
    <w:p w:rsidR="003F6BE6" w:rsidRDefault="003F6BE6" w:rsidP="00DF35D4">
      <w:r>
        <w:rPr>
          <w:rFonts w:hint="eastAsia"/>
        </w:rPr>
        <w:t>开机启动</w:t>
      </w:r>
      <w:r>
        <w:rPr>
          <w:rFonts w:hint="eastAsia"/>
        </w:rPr>
        <w:t>mysqld</w:t>
      </w:r>
    </w:p>
    <w:p w:rsidR="00F21688" w:rsidRDefault="003F6BE6" w:rsidP="00E50822">
      <w:r>
        <w:rPr>
          <w:rFonts w:hint="eastAsia"/>
        </w:rPr>
        <w:t># systemctl enable mysqld</w:t>
      </w:r>
    </w:p>
    <w:p w:rsidR="00E50822" w:rsidRDefault="00E50822" w:rsidP="00E50822"/>
    <w:p w:rsidR="00E50822" w:rsidRDefault="00D938F3" w:rsidP="00E50822">
      <w:r>
        <w:rPr>
          <w:rFonts w:hint="eastAsia"/>
        </w:rPr>
        <w:t>5</w:t>
      </w:r>
      <w:r w:rsidR="00E50822">
        <w:rPr>
          <w:rFonts w:hint="eastAsia"/>
        </w:rPr>
        <w:t>．</w:t>
      </w:r>
      <w:r w:rsidR="00E50822">
        <w:rPr>
          <w:rFonts w:hint="eastAsia"/>
        </w:rPr>
        <w:t>boost</w:t>
      </w:r>
    </w:p>
    <w:p w:rsidR="00E50822" w:rsidRDefault="00E50822" w:rsidP="00E50822">
      <w:r>
        <w:rPr>
          <w:rFonts w:hint="eastAsia"/>
        </w:rPr>
        <w:t>安装</w:t>
      </w:r>
      <w:r>
        <w:rPr>
          <w:rFonts w:hint="eastAsia"/>
        </w:rPr>
        <w:t>boost</w:t>
      </w:r>
    </w:p>
    <w:p w:rsidR="00E50822" w:rsidRDefault="00E50822" w:rsidP="00E50822">
      <w:r>
        <w:rPr>
          <w:rFonts w:hint="eastAsia"/>
        </w:rPr>
        <w:t># pacman</w:t>
      </w:r>
      <w:r w:rsidR="000B646C">
        <w:rPr>
          <w:rFonts w:hint="eastAsia"/>
        </w:rPr>
        <w:t xml:space="preserve"> </w:t>
      </w:r>
      <w:r w:rsidR="001E1E2E">
        <w:rPr>
          <w:rFonts w:hint="eastAsia"/>
        </w:rPr>
        <w:t>-</w:t>
      </w:r>
      <w:r>
        <w:rPr>
          <w:rFonts w:hint="eastAsia"/>
        </w:rPr>
        <w:t>S boost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E50822" w:rsidRDefault="00D938F3" w:rsidP="00F21688">
      <w:r>
        <w:rPr>
          <w:rFonts w:hint="eastAsia"/>
        </w:rPr>
        <w:t>6</w:t>
      </w:r>
      <w:r w:rsidR="00F21688">
        <w:rPr>
          <w:rFonts w:hint="eastAsia"/>
        </w:rPr>
        <w:t>．</w:t>
      </w:r>
      <w:r w:rsidR="00F21688">
        <w:rPr>
          <w:rFonts w:hint="eastAsia"/>
        </w:rPr>
        <w:t>thrift</w:t>
      </w:r>
    </w:p>
    <w:p w:rsidR="00F21688" w:rsidRDefault="00F21688" w:rsidP="00F21688"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F21688" w:rsidRDefault="00F21688" w:rsidP="00F21688">
      <w:r>
        <w:rPr>
          <w:rFonts w:hint="eastAsia"/>
        </w:rPr>
        <w:t># pacman</w:t>
      </w:r>
      <w:r w:rsidR="000B646C">
        <w:rPr>
          <w:rFonts w:hint="eastAsia"/>
        </w:rPr>
        <w:t xml:space="preserve"> </w:t>
      </w:r>
      <w:r w:rsidR="001E1E2E">
        <w:rPr>
          <w:rFonts w:hint="eastAsia"/>
        </w:rPr>
        <w:t>-</w:t>
      </w:r>
      <w:r>
        <w:rPr>
          <w:rFonts w:hint="eastAsia"/>
        </w:rPr>
        <w:t>S thrift</w:t>
      </w:r>
    </w:p>
    <w:p w:rsidR="008E3320" w:rsidRDefault="008E3320" w:rsidP="00DF35D4"/>
    <w:p w:rsidR="00D938F3" w:rsidRDefault="00D938F3" w:rsidP="00DF35D4"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hint="eastAsia"/>
        </w:rPr>
        <w:t>bc</w:t>
      </w:r>
    </w:p>
    <w:p w:rsidR="00D938F3" w:rsidRDefault="00D938F3" w:rsidP="00DF35D4">
      <w:r>
        <w:rPr>
          <w:rFonts w:hint="eastAsia"/>
        </w:rPr>
        <w:t>安装</w:t>
      </w:r>
      <w:r>
        <w:rPr>
          <w:rFonts w:hint="eastAsia"/>
        </w:rPr>
        <w:t>bc</w:t>
      </w:r>
    </w:p>
    <w:p w:rsidR="00D938F3" w:rsidRDefault="00D938F3" w:rsidP="00DF35D4">
      <w:r>
        <w:rPr>
          <w:rFonts w:hint="eastAsia"/>
        </w:rPr>
        <w:t xml:space="preserve"># </w:t>
      </w:r>
      <w:r w:rsidRPr="00D938F3">
        <w:t>pacman -S bc</w:t>
      </w:r>
    </w:p>
    <w:p w:rsidR="00515B27" w:rsidRDefault="00515B27" w:rsidP="00DF35D4"/>
    <w:p w:rsidR="00515B27" w:rsidRDefault="00515B27" w:rsidP="00DF35D4">
      <w:r>
        <w:rPr>
          <w:rFonts w:hint="eastAsia"/>
        </w:rPr>
        <w:t>8.  cvs</w:t>
      </w:r>
    </w:p>
    <w:p w:rsidR="00515B27" w:rsidRDefault="00515B27" w:rsidP="00DF35D4">
      <w:r>
        <w:rPr>
          <w:rFonts w:hint="eastAsia"/>
        </w:rPr>
        <w:t>安装</w:t>
      </w:r>
      <w:r>
        <w:rPr>
          <w:rFonts w:hint="eastAsia"/>
        </w:rPr>
        <w:t>cvs</w:t>
      </w:r>
    </w:p>
    <w:p w:rsidR="00515B27" w:rsidRDefault="00515B27" w:rsidP="00DF35D4">
      <w:r>
        <w:rPr>
          <w:rFonts w:hint="eastAsia"/>
        </w:rPr>
        <w:t># pacman -S cvs</w:t>
      </w:r>
    </w:p>
    <w:p w:rsidR="002530C4" w:rsidRDefault="002530C4" w:rsidP="00DF35D4"/>
    <w:p w:rsidR="003035A0" w:rsidRDefault="003035A0" w:rsidP="00DF35D4">
      <w:r>
        <w:rPr>
          <w:rFonts w:hint="eastAsia"/>
        </w:rPr>
        <w:t>9.  wget</w:t>
      </w:r>
    </w:p>
    <w:p w:rsidR="003035A0" w:rsidRDefault="003035A0" w:rsidP="00DF35D4">
      <w:r>
        <w:rPr>
          <w:rFonts w:hint="eastAsia"/>
        </w:rPr>
        <w:t>安装</w:t>
      </w:r>
      <w:r>
        <w:rPr>
          <w:rFonts w:hint="eastAsia"/>
        </w:rPr>
        <w:t>wget</w:t>
      </w:r>
    </w:p>
    <w:p w:rsidR="003035A0" w:rsidRDefault="003035A0" w:rsidP="00DF35D4">
      <w:r>
        <w:rPr>
          <w:rFonts w:hint="eastAsia"/>
        </w:rPr>
        <w:t># pacman -S wget</w:t>
      </w:r>
    </w:p>
    <w:p w:rsidR="00926AD4" w:rsidRDefault="00926AD4" w:rsidP="00DF35D4"/>
    <w:p w:rsidR="00347F86" w:rsidRDefault="00347F86" w:rsidP="00DF35D4">
      <w:r>
        <w:rPr>
          <w:rFonts w:hint="eastAsia"/>
        </w:rPr>
        <w:t>10. date</w:t>
      </w:r>
    </w:p>
    <w:p w:rsidR="00926AD4" w:rsidRDefault="00347F86" w:rsidP="00DF35D4">
      <w:r>
        <w:t>设置</w:t>
      </w:r>
      <w:r>
        <w:rPr>
          <w:rFonts w:hint="eastAsia"/>
        </w:rPr>
        <w:t>系统时间</w:t>
      </w:r>
    </w:p>
    <w:p w:rsidR="00347F86" w:rsidRDefault="00347F86" w:rsidP="00DF35D4">
      <w:r>
        <w:rPr>
          <w:rFonts w:hint="eastAsia"/>
        </w:rPr>
        <w:t># date -</w:t>
      </w:r>
      <w:r w:rsidR="00845003">
        <w:rPr>
          <w:rFonts w:hint="eastAsia"/>
        </w:rPr>
        <w:t>s</w:t>
      </w:r>
      <w:r>
        <w:rPr>
          <w:rFonts w:hint="eastAsia"/>
        </w:rPr>
        <w:t xml:space="preserve"> YYYYMMDD</w:t>
      </w:r>
    </w:p>
    <w:p w:rsidR="00347F86" w:rsidRDefault="00347F86" w:rsidP="00DF35D4">
      <w:r>
        <w:rPr>
          <w:rFonts w:hint="eastAsia"/>
        </w:rPr>
        <w:t># date -</w:t>
      </w:r>
      <w:r w:rsidR="00845003">
        <w:rPr>
          <w:rFonts w:hint="eastAsia"/>
        </w:rPr>
        <w:t>s</w:t>
      </w:r>
      <w:r w:rsidR="00FE3265">
        <w:rPr>
          <w:rFonts w:hint="eastAsia"/>
        </w:rPr>
        <w:t xml:space="preserve"> </w:t>
      </w:r>
      <w:r>
        <w:rPr>
          <w:rFonts w:hint="eastAsia"/>
        </w:rPr>
        <w:t>hh:mm:ss</w:t>
      </w:r>
    </w:p>
    <w:p w:rsidR="007C063D" w:rsidRDefault="007C063D" w:rsidP="00DF35D4"/>
    <w:p w:rsidR="007C063D" w:rsidRDefault="007C063D" w:rsidP="00DF35D4">
      <w:r>
        <w:rPr>
          <w:rFonts w:hint="eastAsia"/>
        </w:rPr>
        <w:t>11.  gtest</w:t>
      </w:r>
    </w:p>
    <w:p w:rsidR="007C063D" w:rsidRDefault="007C063D" w:rsidP="00DF35D4">
      <w:r>
        <w:rPr>
          <w:rFonts w:hint="eastAsia"/>
        </w:rPr>
        <w:t>安装</w:t>
      </w:r>
      <w:r>
        <w:rPr>
          <w:rFonts w:hint="eastAsia"/>
        </w:rPr>
        <w:t>gtest</w:t>
      </w:r>
    </w:p>
    <w:p w:rsidR="007C063D" w:rsidRDefault="007C063D" w:rsidP="00DF35D4">
      <w:r>
        <w:rPr>
          <w:rFonts w:hint="eastAsia"/>
        </w:rPr>
        <w:t># pacman -</w:t>
      </w:r>
      <w:r w:rsidR="00E3488B">
        <w:rPr>
          <w:rFonts w:hint="eastAsia"/>
        </w:rPr>
        <w:t>S</w:t>
      </w:r>
      <w:r w:rsidR="00FE3265">
        <w:rPr>
          <w:rFonts w:hint="eastAsia"/>
        </w:rPr>
        <w:t xml:space="preserve"> </w:t>
      </w:r>
      <w:r>
        <w:rPr>
          <w:rFonts w:hint="eastAsia"/>
        </w:rPr>
        <w:t>gtest</w:t>
      </w:r>
    </w:p>
    <w:p w:rsidR="00E3488B" w:rsidRDefault="00E3488B" w:rsidP="00DF35D4"/>
    <w:p w:rsidR="00E3488B" w:rsidRDefault="00E3488B" w:rsidP="00DF35D4">
      <w:r>
        <w:rPr>
          <w:rFonts w:hint="eastAsia"/>
        </w:rPr>
        <w:t>12.  crontab</w:t>
      </w:r>
    </w:p>
    <w:p w:rsidR="00E3488B" w:rsidRDefault="00E3488B" w:rsidP="00DF35D4">
      <w:r>
        <w:rPr>
          <w:rFonts w:hint="eastAsia"/>
        </w:rPr>
        <w:t>安装</w:t>
      </w:r>
      <w:r>
        <w:rPr>
          <w:rFonts w:hint="eastAsia"/>
        </w:rPr>
        <w:t>cronie</w:t>
      </w:r>
    </w:p>
    <w:p w:rsidR="00E3488B" w:rsidRDefault="00E3488B" w:rsidP="00DF35D4">
      <w:r>
        <w:rPr>
          <w:rFonts w:hint="eastAsia"/>
        </w:rPr>
        <w:t># pacman -S cronie</w:t>
      </w:r>
    </w:p>
    <w:p w:rsidR="00D63D19" w:rsidRDefault="00D63D19" w:rsidP="00DF35D4"/>
    <w:p w:rsidR="00D63D19" w:rsidRDefault="00D63D19" w:rsidP="00DF35D4">
      <w:r>
        <w:rPr>
          <w:rFonts w:hint="eastAsia"/>
        </w:rPr>
        <w:t>启动</w:t>
      </w:r>
      <w:r>
        <w:rPr>
          <w:rFonts w:hint="eastAsia"/>
        </w:rPr>
        <w:t>cronie.service</w:t>
      </w:r>
    </w:p>
    <w:p w:rsidR="00D63D19" w:rsidRDefault="00D63D19" w:rsidP="00DF35D4">
      <w:r>
        <w:rPr>
          <w:rFonts w:hint="eastAsia"/>
        </w:rPr>
        <w:t># systemctl start cronie.service</w:t>
      </w:r>
    </w:p>
    <w:p w:rsidR="00D63D19" w:rsidRDefault="00D63D19" w:rsidP="00DF35D4"/>
    <w:p w:rsidR="00D63D19" w:rsidRDefault="00D63D19" w:rsidP="00DF35D4">
      <w:r>
        <w:rPr>
          <w:rFonts w:hint="eastAsia"/>
        </w:rPr>
        <w:t>开机自启动</w:t>
      </w:r>
    </w:p>
    <w:p w:rsidR="00D63D19" w:rsidRDefault="00D63D19" w:rsidP="00DF35D4">
      <w:r>
        <w:rPr>
          <w:rFonts w:hint="eastAsia"/>
        </w:rPr>
        <w:lastRenderedPageBreak/>
        <w:t># systemctl enable cronie.service</w:t>
      </w:r>
    </w:p>
    <w:p w:rsidR="00976955" w:rsidRDefault="00976955" w:rsidP="00DF35D4"/>
    <w:p w:rsidR="00876D9A" w:rsidRDefault="00976955" w:rsidP="00DF35D4">
      <w:r>
        <w:rPr>
          <w:rFonts w:hint="eastAsia"/>
        </w:rPr>
        <w:t>13.</w:t>
      </w:r>
      <w:r w:rsidR="00876D9A">
        <w:rPr>
          <w:rFonts w:hint="eastAsia"/>
        </w:rPr>
        <w:t>profile</w:t>
      </w:r>
    </w:p>
    <w:p w:rsidR="00976955" w:rsidRDefault="00876D9A" w:rsidP="00DF35D4">
      <w:r>
        <w:rPr>
          <w:rFonts w:hint="eastAsia"/>
        </w:rPr>
        <w:t>vim~/</w:t>
      </w:r>
      <w:r w:rsidR="00976955">
        <w:rPr>
          <w:rFonts w:hint="eastAsia"/>
        </w:rPr>
        <w:t>.bash_profile</w:t>
      </w:r>
    </w:p>
    <w:p w:rsidR="00876D9A" w:rsidRDefault="00876D9A" w:rsidP="00876D9A">
      <w:r>
        <w:rPr>
          <w:rFonts w:hint="eastAsia"/>
        </w:rPr>
        <w:t>set -o vi</w:t>
      </w:r>
    </w:p>
    <w:p w:rsidR="00876D9A" w:rsidRDefault="00876D9A" w:rsidP="00876D9A">
      <w:r>
        <w:rPr>
          <w:rFonts w:hint="eastAsia"/>
        </w:rPr>
        <w:t>export CVSROOT=~/hx_cvs</w:t>
      </w:r>
    </w:p>
    <w:p w:rsidR="00876D9A" w:rsidRPr="00876D9A" w:rsidRDefault="00876D9A" w:rsidP="00DF35D4"/>
    <w:p w:rsidR="00976955" w:rsidRPr="00976955" w:rsidRDefault="00976955" w:rsidP="009769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55" w:rsidRDefault="00976955" w:rsidP="00DF35D4"/>
    <w:p w:rsidR="00F77315" w:rsidRDefault="00F77315" w:rsidP="00DF35D4"/>
    <w:p w:rsidR="00F77315" w:rsidRDefault="00F77315" w:rsidP="00DF35D4">
      <w:r>
        <w:rPr>
          <w:rFonts w:hint="eastAsia"/>
        </w:rPr>
        <w:t>14.  ntpdate</w:t>
      </w:r>
    </w:p>
    <w:p w:rsidR="00F77315" w:rsidRDefault="00F77315" w:rsidP="00DF35D4">
      <w:r>
        <w:rPr>
          <w:rFonts w:hint="eastAsia"/>
        </w:rPr>
        <w:t>同步时间：</w:t>
      </w:r>
    </w:p>
    <w:p w:rsidR="00F77315" w:rsidRDefault="00F77315" w:rsidP="00DF35D4">
      <w:r>
        <w:rPr>
          <w:rFonts w:hint="eastAsia"/>
        </w:rPr>
        <w:t># ntpdate</w:t>
      </w:r>
      <w:r w:rsidR="00EB5250">
        <w:rPr>
          <w:rFonts w:hint="eastAsia"/>
        </w:rPr>
        <w:t xml:space="preserve"> </w:t>
      </w:r>
      <w:r w:rsidRPr="00F77315">
        <w:rPr>
          <w:rFonts w:hint="eastAsia"/>
        </w:rPr>
        <w:t>s1a.time.edu.cn</w:t>
      </w:r>
    </w:p>
    <w:p w:rsidR="00F77315" w:rsidRDefault="00F77315" w:rsidP="00DF35D4"/>
    <w:p w:rsidR="00F77315" w:rsidRDefault="00F77315" w:rsidP="00DF35D4">
      <w:r>
        <w:rPr>
          <w:rFonts w:hint="eastAsia"/>
        </w:rPr>
        <w:t>开机自动同步时间</w:t>
      </w:r>
    </w:p>
    <w:p w:rsidR="00F77315" w:rsidRDefault="00F77315" w:rsidP="00DF35D4">
      <w:r>
        <w:rPr>
          <w:rFonts w:hint="eastAsia"/>
        </w:rPr>
        <w:t>vim</w:t>
      </w:r>
      <w:r w:rsidRPr="00F77315">
        <w:t>/usr/lib/systemd/system/ntpdate.service</w:t>
      </w:r>
    </w:p>
    <w:p w:rsidR="00F77315" w:rsidRPr="00F77315" w:rsidRDefault="00F77315" w:rsidP="00F773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15" w:rsidRDefault="00F77315" w:rsidP="00DF35D4">
      <w:r>
        <w:rPr>
          <w:rFonts w:hint="eastAsia"/>
        </w:rPr>
        <w:t xml:space="preserve"># </w:t>
      </w:r>
      <w:r w:rsidRPr="00F77315">
        <w:t>systemctl enable ntpdate.service</w:t>
      </w:r>
    </w:p>
    <w:p w:rsidR="00F77315" w:rsidRDefault="00F77315" w:rsidP="00DF35D4"/>
    <w:p w:rsidR="00E47B52" w:rsidRDefault="00E47B52" w:rsidP="00DF35D4">
      <w:r>
        <w:rPr>
          <w:rFonts w:hint="eastAsia"/>
        </w:rPr>
        <w:t>15.  staticip</w:t>
      </w:r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E47B52" w:rsidP="00DF35D4">
      <w:r>
        <w:rPr>
          <w:rFonts w:hint="eastAsia"/>
        </w:rPr>
        <w:t># ifconfig enp0s9 192.168.0.99 netmask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E47B52" w:rsidP="00DF35D4">
      <w:r>
        <w:rPr>
          <w:rFonts w:hint="eastAsia"/>
        </w:rPr>
        <w:t># cp</w:t>
      </w:r>
      <w:r w:rsidRPr="00E47B52">
        <w:t>/etc/netctl</w:t>
      </w:r>
      <w:r>
        <w:rPr>
          <w:rFonts w:hint="eastAsia"/>
        </w:rPr>
        <w:t>/examples/</w:t>
      </w:r>
      <w:r w:rsidRPr="00E47B52">
        <w:t>ethernet-custom</w:t>
      </w:r>
      <w:r>
        <w:rPr>
          <w:rFonts w:hint="eastAsia"/>
        </w:rPr>
        <w:t xml:space="preserve"> /etc/netctl/</w:t>
      </w:r>
      <w:r w:rsidRPr="00E47B52">
        <w:t>ethernet-custom</w:t>
      </w:r>
    </w:p>
    <w:p w:rsidR="00E47B52" w:rsidRDefault="00E47B52" w:rsidP="00DF35D4">
      <w:r>
        <w:rPr>
          <w:rFonts w:hint="eastAsia"/>
        </w:rPr>
        <w:t># vim /etc/netctl/</w:t>
      </w:r>
      <w:r w:rsidRPr="00E47B52">
        <w:t>ethernet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D607C6" w:rsidP="00D607C6">
      <w:r>
        <w:rPr>
          <w:rFonts w:hint="eastAsia"/>
        </w:rPr>
        <w:lastRenderedPageBreak/>
        <w:t xml:space="preserve"># netctl enable </w:t>
      </w:r>
      <w:r w:rsidRPr="00E47B52">
        <w:t>ethernet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 xml:space="preserve"># pacman -S </w:t>
      </w:r>
      <w:r w:rsidRPr="00845003">
        <w:t>bash-completion</w:t>
      </w:r>
    </w:p>
    <w:p w:rsidR="006C642A" w:rsidRDefault="006C642A" w:rsidP="00DF35D4">
      <w:r>
        <w:rPr>
          <w:rFonts w:hint="eastAsia"/>
        </w:rPr>
        <w:t># vim ~/.bash_profile</w:t>
      </w:r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[ $PS1 &amp;&amp; -f /usr/share/bash-completion/bash_completion ]] &amp;&amp; \</w:t>
      </w:r>
    </w:p>
    <w:p w:rsidR="006C642A" w:rsidRDefault="006C642A" w:rsidP="006C642A">
      <w:r>
        <w:t xml:space="preserve">        . /usr/share/bash-completion/bash_completion</w:t>
      </w:r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681B9F" w:rsidP="006C642A">
      <w:pPr>
        <w:widowControl/>
        <w:jc w:val="left"/>
      </w:pPr>
      <w:r>
        <w:rPr>
          <w:rFonts w:hint="eastAsia"/>
        </w:rPr>
        <w:t># systemctl status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art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stop iptables.service</w:t>
      </w:r>
    </w:p>
    <w:p w:rsidR="00681B9F" w:rsidRPr="0069284C" w:rsidRDefault="00681B9F" w:rsidP="00681B9F">
      <w:pPr>
        <w:widowControl/>
        <w:jc w:val="left"/>
      </w:pPr>
      <w:r>
        <w:rPr>
          <w:rFonts w:hint="eastAsia"/>
        </w:rPr>
        <w:t># systemctl enable iptables.service</w:t>
      </w:r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且原因如上图，</w:t>
      </w:r>
      <w:r>
        <w:rPr>
          <w:rFonts w:hint="eastAsia"/>
        </w:rPr>
        <w:t>cp /etc/iptables/empty.rules /etc/iptables/iptables.rules</w:t>
      </w:r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r w:rsidRPr="00FC5772">
        <w:t>iptables -A INPUT -s 192.168.1.54 -d 192.168.1.54 -p tcp --dport 9999 -j REJECT --reject-with tcp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0B" w:rsidRDefault="00D3120B" w:rsidP="00401D29">
      <w:r>
        <w:separator/>
      </w:r>
    </w:p>
  </w:endnote>
  <w:endnote w:type="continuationSeparator" w:id="1">
    <w:p w:rsidR="00D3120B" w:rsidRDefault="00D3120B" w:rsidP="0040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0B" w:rsidRDefault="00D3120B" w:rsidP="00401D29">
      <w:r>
        <w:separator/>
      </w:r>
    </w:p>
  </w:footnote>
  <w:footnote w:type="continuationSeparator" w:id="1">
    <w:p w:rsidR="00D3120B" w:rsidRDefault="00D3120B" w:rsidP="00401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3CD"/>
    <w:rsid w:val="0000267D"/>
    <w:rsid w:val="00010C25"/>
    <w:rsid w:val="000144D2"/>
    <w:rsid w:val="00032997"/>
    <w:rsid w:val="0003679D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F6FCC"/>
    <w:rsid w:val="00500B0B"/>
    <w:rsid w:val="00514212"/>
    <w:rsid w:val="00515B27"/>
    <w:rsid w:val="00540002"/>
    <w:rsid w:val="00550A19"/>
    <w:rsid w:val="00567B71"/>
    <w:rsid w:val="005E7235"/>
    <w:rsid w:val="006344B9"/>
    <w:rsid w:val="006358A5"/>
    <w:rsid w:val="00672830"/>
    <w:rsid w:val="00681B9F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833481"/>
    <w:rsid w:val="00845003"/>
    <w:rsid w:val="008567AB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4256"/>
    <w:rsid w:val="0095630E"/>
    <w:rsid w:val="00976955"/>
    <w:rsid w:val="009A799C"/>
    <w:rsid w:val="009E2DD0"/>
    <w:rsid w:val="009F7D27"/>
    <w:rsid w:val="00A113A9"/>
    <w:rsid w:val="00A610F4"/>
    <w:rsid w:val="00A80C7C"/>
    <w:rsid w:val="00A82553"/>
    <w:rsid w:val="00AA5ED5"/>
    <w:rsid w:val="00AD11AE"/>
    <w:rsid w:val="00AD1F74"/>
    <w:rsid w:val="00B03A9C"/>
    <w:rsid w:val="00B24FEF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4C9F"/>
    <w:rsid w:val="00C54C2A"/>
    <w:rsid w:val="00C722C4"/>
    <w:rsid w:val="00C7340E"/>
    <w:rsid w:val="00C85676"/>
    <w:rsid w:val="00CE2A58"/>
    <w:rsid w:val="00D3120B"/>
    <w:rsid w:val="00D510E3"/>
    <w:rsid w:val="00D607C6"/>
    <w:rsid w:val="00D63D19"/>
    <w:rsid w:val="00D65D1B"/>
    <w:rsid w:val="00D861A8"/>
    <w:rsid w:val="00D938F3"/>
    <w:rsid w:val="00DA6369"/>
    <w:rsid w:val="00DF35D4"/>
    <w:rsid w:val="00E3488B"/>
    <w:rsid w:val="00E47B52"/>
    <w:rsid w:val="00E50822"/>
    <w:rsid w:val="00E56FDF"/>
    <w:rsid w:val="00E86F6C"/>
    <w:rsid w:val="00EB5250"/>
    <w:rsid w:val="00F21688"/>
    <w:rsid w:val="00F23D1E"/>
    <w:rsid w:val="00F34CD1"/>
    <w:rsid w:val="00F36E39"/>
    <w:rsid w:val="00F40DCB"/>
    <w:rsid w:val="00F50F3B"/>
    <w:rsid w:val="00F64371"/>
    <w:rsid w:val="00F77315"/>
    <w:rsid w:val="00F77F11"/>
    <w:rsid w:val="00F9545E"/>
    <w:rsid w:val="00F97EE6"/>
    <w:rsid w:val="00FA0CD4"/>
    <w:rsid w:val="00FA132E"/>
    <w:rsid w:val="00FC3F44"/>
    <w:rsid w:val="00FC5772"/>
    <w:rsid w:val="00FE0521"/>
    <w:rsid w:val="00FE326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3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3C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01D29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401D2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7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C5E2-CE7A-4DC6-A029-300FA076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5</Pages>
  <Words>333</Words>
  <Characters>1900</Characters>
  <Application>Microsoft Office Word</Application>
  <DocSecurity>0</DocSecurity>
  <Lines>15</Lines>
  <Paragraphs>4</Paragraphs>
  <ScaleCrop>false</ScaleCrop>
  <Company>微软中国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hexu</cp:lastModifiedBy>
  <cp:revision>98</cp:revision>
  <dcterms:created xsi:type="dcterms:W3CDTF">2014-12-12T06:24:00Z</dcterms:created>
  <dcterms:modified xsi:type="dcterms:W3CDTF">2016-09-06T14:36:00Z</dcterms:modified>
</cp:coreProperties>
</file>